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8AE74F" w14:textId="48064BD6" w:rsidR="00D20582" w:rsidRDefault="00163E9E" w:rsidP="00163E9E">
      <w:pPr>
        <w:pStyle w:val="Heading1"/>
        <w:jc w:val="center"/>
      </w:pPr>
      <w:r w:rsidRPr="00163E9E">
        <w:t>Neural networks and SVM</w:t>
      </w:r>
    </w:p>
    <w:p w14:paraId="1E44949F" w14:textId="2080A80A" w:rsidR="00163E9E" w:rsidRDefault="00163E9E" w:rsidP="00163E9E">
      <w:r w:rsidRPr="00163E9E">
        <w:rPr>
          <w:noProof/>
        </w:rPr>
        <w:drawing>
          <wp:inline distT="0" distB="0" distL="0" distR="0" wp14:anchorId="4B556FDB" wp14:editId="27B0F602">
            <wp:extent cx="5696745" cy="693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860" w14:textId="65D43BF3" w:rsidR="00695104" w:rsidRDefault="00695104" w:rsidP="00163E9E"/>
    <w:p w14:paraId="1A0CD883" w14:textId="79DACE09" w:rsidR="00695104" w:rsidRDefault="00695104" w:rsidP="00163E9E"/>
    <w:p w14:paraId="5A1F352A" w14:textId="77777777" w:rsidR="00695104" w:rsidRDefault="00695104" w:rsidP="00163E9E"/>
    <w:p w14:paraId="50C50FD5" w14:textId="7A477CDF" w:rsidR="00695104" w:rsidRDefault="00695104" w:rsidP="00695104">
      <w:pPr>
        <w:jc w:val="center"/>
      </w:pPr>
      <w:r w:rsidRPr="00695104">
        <w:drawing>
          <wp:inline distT="0" distB="0" distL="0" distR="0" wp14:anchorId="47B3BC99" wp14:editId="5557227B">
            <wp:extent cx="5925377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7771" w14:textId="77777777" w:rsidR="00695104" w:rsidRDefault="00695104" w:rsidP="00695104">
      <w:pPr>
        <w:jc w:val="center"/>
      </w:pPr>
    </w:p>
    <w:p w14:paraId="6547EFE6" w14:textId="3E75EA1D" w:rsidR="00695104" w:rsidRDefault="00695104" w:rsidP="00695104">
      <w:pPr>
        <w:jc w:val="center"/>
      </w:pPr>
      <w:r w:rsidRPr="00695104">
        <w:drawing>
          <wp:inline distT="0" distB="0" distL="0" distR="0" wp14:anchorId="7B5F9E0D" wp14:editId="69A2AAD5">
            <wp:extent cx="5905500" cy="58462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3" b="835"/>
                    <a:stretch/>
                  </pic:blipFill>
                  <pic:spPr bwMode="auto">
                    <a:xfrm>
                      <a:off x="0" y="0"/>
                      <a:ext cx="5908682" cy="584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2E61" w14:textId="4D0856FB" w:rsidR="00695104" w:rsidRDefault="00695104" w:rsidP="00695104">
      <w:pPr>
        <w:jc w:val="center"/>
      </w:pPr>
      <w:r w:rsidRPr="00695104">
        <w:lastRenderedPageBreak/>
        <w:drawing>
          <wp:inline distT="0" distB="0" distL="0" distR="0" wp14:anchorId="4DF7BA67" wp14:editId="59FCA9BB">
            <wp:extent cx="59436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B22D" w14:textId="12B386DF" w:rsidR="00695104" w:rsidRDefault="00695104" w:rsidP="00695104">
      <w:pPr>
        <w:jc w:val="center"/>
      </w:pPr>
      <w:r w:rsidRPr="00695104">
        <w:drawing>
          <wp:inline distT="0" distB="0" distL="0" distR="0" wp14:anchorId="70077691" wp14:editId="2703363F">
            <wp:extent cx="5943600" cy="4440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3E9" w14:textId="702DD547" w:rsidR="00695104" w:rsidRDefault="00695104" w:rsidP="00695104">
      <w:pPr>
        <w:jc w:val="center"/>
      </w:pPr>
    </w:p>
    <w:p w14:paraId="295BF077" w14:textId="77777777" w:rsidR="00695104" w:rsidRDefault="00695104" w:rsidP="00695104">
      <w:pPr>
        <w:jc w:val="center"/>
      </w:pPr>
    </w:p>
    <w:p w14:paraId="1076C482" w14:textId="77777777" w:rsidR="002E1BEA" w:rsidRDefault="002E1BEA" w:rsidP="00163E9E"/>
    <w:p w14:paraId="3EBD432D" w14:textId="4724DFD2" w:rsidR="00163E9E" w:rsidRDefault="00163E9E" w:rsidP="00163E9E">
      <w:r w:rsidRPr="00163E9E">
        <w:rPr>
          <w:noProof/>
        </w:rPr>
        <w:drawing>
          <wp:inline distT="0" distB="0" distL="0" distR="0" wp14:anchorId="0310413D" wp14:editId="501D64DE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782"/>
                    <a:stretch/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359C" w14:textId="6CAB45EA" w:rsidR="00163E9E" w:rsidRDefault="00695104" w:rsidP="00163E9E">
      <w:r w:rsidRPr="00163E9E">
        <w:rPr>
          <w:noProof/>
        </w:rPr>
        <w:lastRenderedPageBreak/>
        <w:drawing>
          <wp:inline distT="0" distB="0" distL="0" distR="0" wp14:anchorId="302E7794" wp14:editId="03653346">
            <wp:extent cx="5943600" cy="1311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751"/>
                    <a:stretch/>
                  </pic:blipFill>
                  <pic:spPr bwMode="auto"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1EEB" w14:textId="5CFCC90E" w:rsidR="00695104" w:rsidRDefault="00695104" w:rsidP="00163E9E"/>
    <w:p w14:paraId="68B9F3F4" w14:textId="77777777" w:rsidR="00695104" w:rsidRDefault="00695104" w:rsidP="00163E9E"/>
    <w:p w14:paraId="7DDD5C41" w14:textId="55DA6A55" w:rsidR="00163E9E" w:rsidRPr="00163E9E" w:rsidRDefault="00163E9E" w:rsidP="00163E9E">
      <w:r w:rsidRPr="00163E9E">
        <w:rPr>
          <w:noProof/>
        </w:rPr>
        <w:drawing>
          <wp:inline distT="0" distB="0" distL="0" distR="0" wp14:anchorId="372E1D84" wp14:editId="14213C68">
            <wp:extent cx="5943600" cy="5160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E9E" w:rsidRPr="00163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3E9E"/>
    <w:rsid w:val="00167AF4"/>
    <w:rsid w:val="001923E3"/>
    <w:rsid w:val="00235C7F"/>
    <w:rsid w:val="0027100B"/>
    <w:rsid w:val="00276BC2"/>
    <w:rsid w:val="002A2DE9"/>
    <w:rsid w:val="002B0884"/>
    <w:rsid w:val="002C3DEB"/>
    <w:rsid w:val="002E1BEA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95104"/>
    <w:rsid w:val="006A3302"/>
    <w:rsid w:val="00754CCB"/>
    <w:rsid w:val="00777718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54066"/>
    <w:rsid w:val="00C91C58"/>
    <w:rsid w:val="00D01512"/>
    <w:rsid w:val="00D20582"/>
    <w:rsid w:val="00D252D1"/>
    <w:rsid w:val="00D9308B"/>
    <w:rsid w:val="00D942C0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3</cp:revision>
  <dcterms:created xsi:type="dcterms:W3CDTF">2025-01-03T08:49:00Z</dcterms:created>
  <dcterms:modified xsi:type="dcterms:W3CDTF">2025-03-01T13:44:00Z</dcterms:modified>
</cp:coreProperties>
</file>